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6A866DA" w:rsidR="002E48D5" w:rsidRPr="00435957" w:rsidRDefault="004F2F48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ÇÃ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515E1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453852B5" w:rsidR="00387B78" w:rsidRPr="006515E1" w:rsidRDefault="00997324" w:rsidP="00D332E3">
      <w:pPr>
        <w:pStyle w:val="SemEspaamento"/>
        <w:ind w:firstLine="708"/>
        <w:jc w:val="both"/>
        <w:rPr>
          <w:b/>
          <w:sz w:val="24"/>
          <w:szCs w:val="24"/>
        </w:rPr>
      </w:pPr>
      <w:r w:rsidRPr="006515E1">
        <w:rPr>
          <w:b/>
          <w:bCs/>
          <w:sz w:val="24"/>
          <w:szCs w:val="24"/>
        </w:rPr>
        <w:t>FRANCISCO FREIRES</w:t>
      </w:r>
      <w:r w:rsidR="002E48D5" w:rsidRPr="006515E1">
        <w:rPr>
          <w:sz w:val="24"/>
          <w:szCs w:val="24"/>
        </w:rPr>
        <w:t>, Vereado</w:t>
      </w:r>
      <w:r w:rsidR="002C3D1B" w:rsidRPr="006515E1">
        <w:rPr>
          <w:sz w:val="24"/>
          <w:szCs w:val="24"/>
        </w:rPr>
        <w:t xml:space="preserve">r </w:t>
      </w:r>
      <w:r w:rsidR="00354B6C" w:rsidRPr="006515E1">
        <w:rPr>
          <w:sz w:val="24"/>
          <w:szCs w:val="24"/>
        </w:rPr>
        <w:t>pelo</w:t>
      </w:r>
      <w:r w:rsidR="002C3D1B" w:rsidRPr="006515E1">
        <w:rPr>
          <w:sz w:val="24"/>
          <w:szCs w:val="24"/>
        </w:rPr>
        <w:t xml:space="preserve"> Partido PDT,</w:t>
      </w:r>
      <w:r w:rsidR="002E48D5" w:rsidRPr="006515E1">
        <w:rPr>
          <w:sz w:val="24"/>
          <w:szCs w:val="24"/>
        </w:rPr>
        <w:t xml:space="preserve"> com assento nesta Casa de Leis, nos termos regimentais e </w:t>
      </w:r>
      <w:r w:rsidR="007A7F7D" w:rsidRPr="006515E1">
        <w:rPr>
          <w:sz w:val="24"/>
          <w:szCs w:val="24"/>
        </w:rPr>
        <w:t>depois de</w:t>
      </w:r>
      <w:r w:rsidR="002E48D5" w:rsidRPr="006515E1">
        <w:rPr>
          <w:sz w:val="24"/>
          <w:szCs w:val="24"/>
        </w:rPr>
        <w:t xml:space="preserve"> ouvido o soberano plenário, </w:t>
      </w:r>
      <w:r w:rsidR="00FC44A4" w:rsidRPr="006515E1">
        <w:rPr>
          <w:sz w:val="24"/>
          <w:szCs w:val="24"/>
        </w:rPr>
        <w:t>co</w:t>
      </w:r>
      <w:r w:rsidR="004F2F48" w:rsidRPr="006515E1">
        <w:rPr>
          <w:sz w:val="24"/>
          <w:szCs w:val="24"/>
        </w:rPr>
        <w:t xml:space="preserve">m cópias da presente proposição </w:t>
      </w:r>
      <w:r w:rsidR="004F2F48" w:rsidRPr="006515E1">
        <w:rPr>
          <w:b/>
          <w:sz w:val="24"/>
          <w:szCs w:val="24"/>
        </w:rPr>
        <w:t xml:space="preserve">AO </w:t>
      </w:r>
      <w:r w:rsidR="006515E1" w:rsidRPr="006515E1">
        <w:rPr>
          <w:b/>
          <w:sz w:val="24"/>
          <w:szCs w:val="24"/>
        </w:rPr>
        <w:t>EXELENTÍSSIMO SENHOR VALDINEI AMANAJÁS- SECRETÁRIO DE ESTADO DE       TRANSPORTE- SETRAP</w:t>
      </w:r>
      <w:r w:rsidR="00677889" w:rsidRPr="006515E1">
        <w:rPr>
          <w:b/>
          <w:sz w:val="24"/>
          <w:szCs w:val="24"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11EF3F9F" w14:textId="4822C3E4" w:rsidR="00677889" w:rsidRDefault="00677889" w:rsidP="00A84F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  <w:r w:rsidR="008310CC">
        <w:rPr>
          <w:b/>
          <w:bCs/>
          <w:sz w:val="24"/>
          <w:szCs w:val="24"/>
        </w:rPr>
        <w:t>:</w:t>
      </w:r>
      <w:r w:rsidR="001F0BDD">
        <w:rPr>
          <w:b/>
          <w:sz w:val="24"/>
          <w:szCs w:val="24"/>
        </w:rPr>
        <w:t xml:space="preserve"> MANUTENÇÃO NA FROTA DE ÔNIBUS QUE FAZEM LINHA MACAPÁ-SANTANA, BEM COMO A OTIMIZAÇÃO DA FREQUÊNCIA DAS ROTAS.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02CA2CC1" w14:textId="32124E06" w:rsidR="00B51824" w:rsidRDefault="00677889" w:rsidP="001F0B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</w:t>
      </w:r>
      <w:r w:rsidR="00B51824">
        <w:rPr>
          <w:sz w:val="24"/>
          <w:szCs w:val="24"/>
        </w:rPr>
        <w:t>motivada através d</w:t>
      </w:r>
      <w:r w:rsidR="001F0BDD">
        <w:rPr>
          <w:sz w:val="24"/>
          <w:szCs w:val="24"/>
        </w:rPr>
        <w:t>e diversos pedidos da população</w:t>
      </w:r>
      <w:r w:rsidR="00B51824">
        <w:rPr>
          <w:sz w:val="24"/>
          <w:szCs w:val="24"/>
        </w:rPr>
        <w:t xml:space="preserve"> em nos</w:t>
      </w:r>
      <w:r w:rsidR="0045024A">
        <w:rPr>
          <w:sz w:val="24"/>
          <w:szCs w:val="24"/>
        </w:rPr>
        <w:t>sos canais de comunicação</w:t>
      </w:r>
      <w:r w:rsidR="001F0BDD">
        <w:rPr>
          <w:sz w:val="24"/>
          <w:szCs w:val="24"/>
        </w:rPr>
        <w:t>, o</w:t>
      </w:r>
      <w:r w:rsidR="0045024A">
        <w:rPr>
          <w:sz w:val="24"/>
          <w:szCs w:val="24"/>
        </w:rPr>
        <w:t>nde relatam que</w:t>
      </w:r>
      <w:r w:rsidR="001F0BDD">
        <w:rPr>
          <w:sz w:val="24"/>
          <w:szCs w:val="24"/>
        </w:rPr>
        <w:t xml:space="preserve"> muitos ônibus</w:t>
      </w:r>
      <w:r w:rsidR="0045024A">
        <w:rPr>
          <w:sz w:val="24"/>
          <w:szCs w:val="24"/>
        </w:rPr>
        <w:t xml:space="preserve"> estão</w:t>
      </w:r>
      <w:r w:rsidR="001F0BDD">
        <w:rPr>
          <w:sz w:val="24"/>
          <w:szCs w:val="24"/>
        </w:rPr>
        <w:t xml:space="preserve"> </w:t>
      </w:r>
      <w:r w:rsidR="0045024A">
        <w:rPr>
          <w:sz w:val="24"/>
          <w:szCs w:val="24"/>
        </w:rPr>
        <w:t xml:space="preserve">sucateados </w:t>
      </w:r>
      <w:r w:rsidR="001F0BDD">
        <w:rPr>
          <w:sz w:val="24"/>
          <w:szCs w:val="24"/>
        </w:rPr>
        <w:t>sem condições de tr</w:t>
      </w:r>
      <w:r w:rsidR="0045024A">
        <w:rPr>
          <w:sz w:val="24"/>
          <w:szCs w:val="24"/>
        </w:rPr>
        <w:t>áfego e também questionam o tempo de espera dos usuários que perduram por muitas horas nas paradas.</w:t>
      </w:r>
    </w:p>
    <w:p w14:paraId="23FB20B3" w14:textId="74AFB1FD" w:rsidR="001630AB" w:rsidRPr="00B27244" w:rsidRDefault="0045024A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te ao exposto, indicamos a esta secretaria</w:t>
      </w:r>
      <w:r w:rsidR="004E19B7">
        <w:rPr>
          <w:sz w:val="24"/>
          <w:szCs w:val="24"/>
        </w:rPr>
        <w:t xml:space="preserve"> medidas para prevenir, fiscalizar e sanar esta problemática</w:t>
      </w:r>
      <w:r w:rsidR="009821BF">
        <w:rPr>
          <w:sz w:val="24"/>
          <w:szCs w:val="24"/>
        </w:rPr>
        <w:t xml:space="preserve"> que afeta diretamente</w:t>
      </w:r>
      <w:r>
        <w:rPr>
          <w:sz w:val="24"/>
          <w:szCs w:val="24"/>
        </w:rPr>
        <w:t xml:space="preserve"> aos que diariamente precisam do transporte público</w:t>
      </w:r>
      <w:r w:rsidR="009821BF">
        <w:rPr>
          <w:sz w:val="24"/>
          <w:szCs w:val="24"/>
        </w:rPr>
        <w:t>.</w:t>
      </w:r>
      <w:r w:rsidR="004E19B7">
        <w:rPr>
          <w:sz w:val="24"/>
          <w:szCs w:val="24"/>
        </w:rPr>
        <w:t xml:space="preserve"> </w:t>
      </w:r>
      <w:bookmarkStart w:id="0" w:name="_GoBack"/>
      <w:bookmarkEnd w:id="0"/>
      <w:proofErr w:type="gramStart"/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ab/>
      </w:r>
    </w:p>
    <w:p w14:paraId="445DE8D0" w14:textId="77777777" w:rsidR="004E19B7" w:rsidRDefault="004E19B7" w:rsidP="00906B72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136E12" w:rsidRDefault="00B51B94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136E12">
        <w:rPr>
          <w:b/>
          <w:bCs/>
          <w:i/>
          <w:iCs/>
          <w:sz w:val="28"/>
          <w:szCs w:val="28"/>
        </w:rPr>
        <w:t>FRANCISCO FREIRES</w:t>
      </w:r>
    </w:p>
    <w:p w14:paraId="55022A54" w14:textId="0BE6A8F7" w:rsidR="00387B78" w:rsidRPr="00136E12" w:rsidRDefault="00387B78" w:rsidP="00387B78">
      <w:pPr>
        <w:spacing w:after="0"/>
        <w:jc w:val="center"/>
        <w:rPr>
          <w:b/>
          <w:sz w:val="28"/>
          <w:szCs w:val="28"/>
        </w:rPr>
      </w:pPr>
      <w:r w:rsidRPr="00136E12">
        <w:rPr>
          <w:b/>
          <w:sz w:val="28"/>
          <w:szCs w:val="28"/>
        </w:rPr>
        <w:t xml:space="preserve">Vereador – </w:t>
      </w:r>
      <w:r w:rsidR="00906B72" w:rsidRPr="00136E12">
        <w:rPr>
          <w:b/>
          <w:sz w:val="28"/>
          <w:szCs w:val="28"/>
        </w:rPr>
        <w:t>PDT</w:t>
      </w:r>
    </w:p>
    <w:sectPr w:rsidR="00387B78" w:rsidRPr="00136E12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D8C3" w14:textId="77777777" w:rsidR="001802B7" w:rsidRDefault="001802B7" w:rsidP="002E48D5">
      <w:pPr>
        <w:spacing w:after="0" w:line="240" w:lineRule="auto"/>
      </w:pPr>
      <w:r>
        <w:separator/>
      </w:r>
    </w:p>
  </w:endnote>
  <w:endnote w:type="continuationSeparator" w:id="0">
    <w:p w14:paraId="693FB1D1" w14:textId="77777777" w:rsidR="001802B7" w:rsidRDefault="001802B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8D33" w14:textId="77777777" w:rsidR="001802B7" w:rsidRDefault="001802B7" w:rsidP="002E48D5">
      <w:pPr>
        <w:spacing w:after="0" w:line="240" w:lineRule="auto"/>
      </w:pPr>
      <w:r>
        <w:separator/>
      </w:r>
    </w:p>
  </w:footnote>
  <w:footnote w:type="continuationSeparator" w:id="0">
    <w:p w14:paraId="2F4B538B" w14:textId="77777777" w:rsidR="001802B7" w:rsidRDefault="001802B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1802B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1802B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1802B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36E12"/>
    <w:rsid w:val="0014634E"/>
    <w:rsid w:val="001630AB"/>
    <w:rsid w:val="001802B7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0BD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0897"/>
    <w:rsid w:val="004261D9"/>
    <w:rsid w:val="0043221D"/>
    <w:rsid w:val="0043507D"/>
    <w:rsid w:val="00435957"/>
    <w:rsid w:val="004378F8"/>
    <w:rsid w:val="0045024A"/>
    <w:rsid w:val="00452B52"/>
    <w:rsid w:val="00473DD4"/>
    <w:rsid w:val="004808F0"/>
    <w:rsid w:val="00483CC0"/>
    <w:rsid w:val="00487946"/>
    <w:rsid w:val="004A231D"/>
    <w:rsid w:val="004A3F29"/>
    <w:rsid w:val="004D3E41"/>
    <w:rsid w:val="004D552A"/>
    <w:rsid w:val="004E19B7"/>
    <w:rsid w:val="004E5802"/>
    <w:rsid w:val="004E597C"/>
    <w:rsid w:val="004F2F48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2C04"/>
    <w:rsid w:val="005F58E5"/>
    <w:rsid w:val="00607154"/>
    <w:rsid w:val="00612E43"/>
    <w:rsid w:val="00624BD0"/>
    <w:rsid w:val="0063592A"/>
    <w:rsid w:val="00641CE6"/>
    <w:rsid w:val="00646649"/>
    <w:rsid w:val="006515E1"/>
    <w:rsid w:val="006516B5"/>
    <w:rsid w:val="006525C6"/>
    <w:rsid w:val="006734BE"/>
    <w:rsid w:val="00677550"/>
    <w:rsid w:val="00677889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2805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7289D"/>
    <w:rsid w:val="008A3F15"/>
    <w:rsid w:val="008C0E6E"/>
    <w:rsid w:val="008C413E"/>
    <w:rsid w:val="008E093F"/>
    <w:rsid w:val="008E417B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821BF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824"/>
    <w:rsid w:val="00B51B94"/>
    <w:rsid w:val="00B54F0D"/>
    <w:rsid w:val="00B64128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E447B"/>
    <w:rsid w:val="00CF1AE3"/>
    <w:rsid w:val="00CF37A0"/>
    <w:rsid w:val="00CF3AE6"/>
    <w:rsid w:val="00D0484F"/>
    <w:rsid w:val="00D10294"/>
    <w:rsid w:val="00D1765B"/>
    <w:rsid w:val="00D200A4"/>
    <w:rsid w:val="00D332E3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A7289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85FD-C812-4603-8517-D0BD3FFD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26T20:54:00Z</dcterms:created>
  <dcterms:modified xsi:type="dcterms:W3CDTF">2023-03-26T20:54:00Z</dcterms:modified>
</cp:coreProperties>
</file>